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0" w:rsidRDefault="00AD4784" w:rsidP="0012555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55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2EBB">
        <w:rPr>
          <w:rFonts w:ascii="Times New Roman" w:hAnsi="Times New Roman" w:cs="Times New Roman"/>
          <w:sz w:val="24"/>
          <w:szCs w:val="24"/>
        </w:rPr>
        <w:t>1</w:t>
      </w:r>
    </w:p>
    <w:p w:rsidR="000F29B2" w:rsidRPr="000F29B2" w:rsidRDefault="000F29B2" w:rsidP="000F29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2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B2" w:rsidRPr="000F29B2" w:rsidRDefault="00B00C14" w:rsidP="00B00C14">
      <w:pPr>
        <w:pStyle w:val="a5"/>
        <w:jc w:val="right"/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F29B2" w:rsidRPr="000F29B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F29B2" w:rsidRPr="000F29B2">
        <w:rPr>
          <w:rFonts w:ascii="Times New Roman" w:hAnsi="Times New Roman" w:cs="Times New Roman"/>
          <w:sz w:val="24"/>
          <w:szCs w:val="24"/>
        </w:rPr>
        <w:t xml:space="preserve"> № </w:t>
      </w:r>
      <w:r w:rsidR="00632EBB">
        <w:rPr>
          <w:rFonts w:ascii="Times New Roman" w:hAnsi="Times New Roman" w:cs="Times New Roman"/>
          <w:sz w:val="24"/>
          <w:szCs w:val="24"/>
        </w:rPr>
        <w:t>334</w:t>
      </w:r>
      <w:r w:rsidR="000F29B2" w:rsidRPr="000F29B2">
        <w:rPr>
          <w:rFonts w:ascii="Times New Roman" w:hAnsi="Times New Roman" w:cs="Times New Roman"/>
          <w:sz w:val="24"/>
          <w:szCs w:val="24"/>
        </w:rPr>
        <w:t xml:space="preserve"> от </w:t>
      </w:r>
      <w:r w:rsidR="00632EBB">
        <w:rPr>
          <w:rFonts w:ascii="Times New Roman" w:hAnsi="Times New Roman" w:cs="Times New Roman"/>
          <w:sz w:val="24"/>
          <w:szCs w:val="24"/>
        </w:rPr>
        <w:t>30</w:t>
      </w:r>
      <w:r w:rsidR="008534FA">
        <w:rPr>
          <w:rFonts w:ascii="Times New Roman" w:hAnsi="Times New Roman" w:cs="Times New Roman"/>
          <w:sz w:val="24"/>
          <w:szCs w:val="24"/>
        </w:rPr>
        <w:t>.</w:t>
      </w:r>
      <w:r w:rsidR="00632EBB">
        <w:rPr>
          <w:rFonts w:ascii="Times New Roman" w:hAnsi="Times New Roman" w:cs="Times New Roman"/>
          <w:sz w:val="24"/>
          <w:szCs w:val="24"/>
        </w:rPr>
        <w:t>08</w:t>
      </w:r>
      <w:r w:rsidR="000F29B2" w:rsidRPr="000F29B2">
        <w:rPr>
          <w:rFonts w:ascii="Times New Roman" w:hAnsi="Times New Roman" w:cs="Times New Roman"/>
          <w:sz w:val="24"/>
          <w:szCs w:val="24"/>
        </w:rPr>
        <w:t>.202</w:t>
      </w:r>
      <w:r w:rsidR="00632EBB">
        <w:rPr>
          <w:rFonts w:ascii="Times New Roman" w:hAnsi="Times New Roman" w:cs="Times New Roman"/>
          <w:sz w:val="24"/>
          <w:szCs w:val="24"/>
        </w:rPr>
        <w:t>2</w:t>
      </w:r>
      <w:r w:rsidR="000F29B2" w:rsidRPr="000F29B2">
        <w:rPr>
          <w:rFonts w:ascii="Times New Roman" w:hAnsi="Times New Roman" w:cs="Times New Roman"/>
          <w:sz w:val="24"/>
          <w:szCs w:val="24"/>
        </w:rPr>
        <w:t xml:space="preserve"> г.</w:t>
      </w:r>
      <w:r w:rsidR="000F29B2" w:rsidRPr="000F29B2">
        <w:t xml:space="preserve">          </w:t>
      </w:r>
    </w:p>
    <w:p w:rsidR="007D46E1" w:rsidRPr="00692B7B" w:rsidRDefault="00692B7B" w:rsidP="00692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7B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p w:rsidR="00692B7B" w:rsidRDefault="00692B7B" w:rsidP="00692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7B">
        <w:rPr>
          <w:rFonts w:ascii="Times New Roman" w:hAnsi="Times New Roman" w:cs="Times New Roman"/>
          <w:b/>
          <w:sz w:val="28"/>
          <w:szCs w:val="28"/>
        </w:rPr>
        <w:t>МБОУ «Горель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3815"/>
        <w:gridCol w:w="3827"/>
      </w:tblGrid>
      <w:tr w:rsidR="004F72C0" w:rsidTr="009641E9">
        <w:tc>
          <w:tcPr>
            <w:tcW w:w="1538" w:type="dxa"/>
          </w:tcPr>
          <w:p w:rsidR="004F72C0" w:rsidRDefault="004F72C0" w:rsidP="00692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15" w:type="dxa"/>
          </w:tcPr>
          <w:p w:rsidR="004F72C0" w:rsidRDefault="004F72C0" w:rsidP="00692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</w:tcPr>
          <w:p w:rsidR="004F72C0" w:rsidRDefault="004F72C0" w:rsidP="00692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F72C0" w:rsidTr="009641E9">
        <w:tc>
          <w:tcPr>
            <w:tcW w:w="1538" w:type="dxa"/>
          </w:tcPr>
          <w:p w:rsidR="004F72C0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4F72C0" w:rsidRPr="00B475A9" w:rsidRDefault="004F72C0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 часть 1</w:t>
            </w:r>
          </w:p>
        </w:tc>
        <w:tc>
          <w:tcPr>
            <w:tcW w:w="3827" w:type="dxa"/>
          </w:tcPr>
          <w:p w:rsidR="004F72C0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 часть 2</w:t>
            </w:r>
          </w:p>
        </w:tc>
        <w:tc>
          <w:tcPr>
            <w:tcW w:w="3827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</w:tcPr>
          <w:p w:rsidR="00E747A9" w:rsidRPr="00B475A9" w:rsidRDefault="00E747A9" w:rsidP="006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2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E747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E747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выборка </w:t>
            </w:r>
            <w:r w:rsidR="00B475A9" w:rsidRPr="00B475A9">
              <w:rPr>
                <w:rFonts w:ascii="Times New Roman" w:hAnsi="Times New Roman" w:cs="Times New Roman"/>
                <w:sz w:val="28"/>
                <w:szCs w:val="28"/>
              </w:rPr>
              <w:t xml:space="preserve"> 1 предмет</w:t>
            </w:r>
          </w:p>
        </w:tc>
        <w:tc>
          <w:tcPr>
            <w:tcW w:w="3827" w:type="dxa"/>
          </w:tcPr>
          <w:p w:rsidR="00E747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выборка </w:t>
            </w:r>
            <w:r w:rsidR="00B475A9" w:rsidRPr="00B475A9">
              <w:rPr>
                <w:rFonts w:ascii="Times New Roman" w:hAnsi="Times New Roman" w:cs="Times New Roman"/>
                <w:sz w:val="28"/>
                <w:szCs w:val="28"/>
              </w:rPr>
              <w:t xml:space="preserve"> 2 предмет</w:t>
            </w:r>
          </w:p>
        </w:tc>
        <w:tc>
          <w:tcPr>
            <w:tcW w:w="3827" w:type="dxa"/>
          </w:tcPr>
          <w:p w:rsidR="00E747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E747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E747A9" w:rsidRPr="00B475A9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E747A9" w:rsidRPr="00B475A9" w:rsidRDefault="00EB0966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B475A9" w:rsidTr="009641E9">
        <w:tc>
          <w:tcPr>
            <w:tcW w:w="1538" w:type="dxa"/>
          </w:tcPr>
          <w:p w:rsidR="00B475A9" w:rsidRPr="00B475A9" w:rsidRDefault="00B475A9" w:rsidP="0084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B475A9" w:rsidRPr="00B475A9" w:rsidRDefault="00B475A9" w:rsidP="0084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B475A9" w:rsidRPr="00B475A9" w:rsidRDefault="00B475A9" w:rsidP="00842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0-12.10</w:t>
            </w:r>
          </w:p>
        </w:tc>
      </w:tr>
      <w:tr w:rsidR="00B475A9" w:rsidTr="009641E9">
        <w:tc>
          <w:tcPr>
            <w:tcW w:w="1538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1 предмет</w:t>
            </w:r>
          </w:p>
        </w:tc>
        <w:tc>
          <w:tcPr>
            <w:tcW w:w="3827" w:type="dxa"/>
          </w:tcPr>
          <w:p w:rsidR="00B475A9" w:rsidRPr="00B475A9" w:rsidRDefault="00EB0966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bookmarkStart w:id="0" w:name="_GoBack"/>
            <w:bookmarkEnd w:id="0"/>
          </w:p>
        </w:tc>
      </w:tr>
      <w:tr w:rsidR="00B475A9" w:rsidTr="009641E9">
        <w:tc>
          <w:tcPr>
            <w:tcW w:w="1538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2 предмет</w:t>
            </w:r>
          </w:p>
        </w:tc>
        <w:tc>
          <w:tcPr>
            <w:tcW w:w="3827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9641E9" w:rsidTr="009641E9">
        <w:tc>
          <w:tcPr>
            <w:tcW w:w="1538" w:type="dxa"/>
          </w:tcPr>
          <w:p w:rsidR="009641E9" w:rsidRPr="00B475A9" w:rsidRDefault="00A218B7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5" w:type="dxa"/>
          </w:tcPr>
          <w:p w:rsidR="009641E9" w:rsidRPr="00B475A9" w:rsidRDefault="009641E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9641E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A218B7" w:rsidTr="009641E9">
        <w:tc>
          <w:tcPr>
            <w:tcW w:w="1538" w:type="dxa"/>
          </w:tcPr>
          <w:p w:rsidR="00A218B7" w:rsidRPr="00B475A9" w:rsidRDefault="00A218B7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5" w:type="dxa"/>
          </w:tcPr>
          <w:p w:rsidR="00A218B7" w:rsidRPr="00B475A9" w:rsidRDefault="00A218B7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A218B7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B475A9" w:rsidTr="009641E9">
        <w:tc>
          <w:tcPr>
            <w:tcW w:w="1538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5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1 предмет</w:t>
            </w:r>
          </w:p>
        </w:tc>
        <w:tc>
          <w:tcPr>
            <w:tcW w:w="3827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B475A9" w:rsidTr="009641E9">
        <w:tc>
          <w:tcPr>
            <w:tcW w:w="1538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5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2 предмет</w:t>
            </w:r>
          </w:p>
        </w:tc>
        <w:tc>
          <w:tcPr>
            <w:tcW w:w="3827" w:type="dxa"/>
          </w:tcPr>
          <w:p w:rsidR="00B475A9" w:rsidRPr="00B475A9" w:rsidRDefault="00B475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</w:tbl>
    <w:p w:rsidR="00692B7B" w:rsidRPr="00692B7B" w:rsidRDefault="00692B7B" w:rsidP="0069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2B7B" w:rsidRPr="00692B7B" w:rsidSect="0099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77D7"/>
    <w:multiLevelType w:val="hybridMultilevel"/>
    <w:tmpl w:val="EE2E18E6"/>
    <w:lvl w:ilvl="0" w:tplc="491AE1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D4"/>
    <w:rsid w:val="000A12F2"/>
    <w:rsid w:val="000F29B2"/>
    <w:rsid w:val="0011175F"/>
    <w:rsid w:val="00125550"/>
    <w:rsid w:val="00213F93"/>
    <w:rsid w:val="00264356"/>
    <w:rsid w:val="002C6B09"/>
    <w:rsid w:val="002D087F"/>
    <w:rsid w:val="002E7ED4"/>
    <w:rsid w:val="003D6756"/>
    <w:rsid w:val="00404727"/>
    <w:rsid w:val="004B61BD"/>
    <w:rsid w:val="004C0E37"/>
    <w:rsid w:val="004D3C53"/>
    <w:rsid w:val="004F6709"/>
    <w:rsid w:val="004F72C0"/>
    <w:rsid w:val="00502850"/>
    <w:rsid w:val="00577DBF"/>
    <w:rsid w:val="005830F2"/>
    <w:rsid w:val="00614504"/>
    <w:rsid w:val="00632EBB"/>
    <w:rsid w:val="006445B0"/>
    <w:rsid w:val="0064715A"/>
    <w:rsid w:val="00665CD2"/>
    <w:rsid w:val="00692B7B"/>
    <w:rsid w:val="006F749A"/>
    <w:rsid w:val="00734EF0"/>
    <w:rsid w:val="007D353C"/>
    <w:rsid w:val="007D46E1"/>
    <w:rsid w:val="007F3FE3"/>
    <w:rsid w:val="00803DA8"/>
    <w:rsid w:val="00807872"/>
    <w:rsid w:val="008352C3"/>
    <w:rsid w:val="008534FA"/>
    <w:rsid w:val="00856980"/>
    <w:rsid w:val="00877DD0"/>
    <w:rsid w:val="008A1FDF"/>
    <w:rsid w:val="008C6565"/>
    <w:rsid w:val="008D10BC"/>
    <w:rsid w:val="00960179"/>
    <w:rsid w:val="009603E8"/>
    <w:rsid w:val="009641E9"/>
    <w:rsid w:val="00990496"/>
    <w:rsid w:val="00993E59"/>
    <w:rsid w:val="009955C5"/>
    <w:rsid w:val="009E1AA2"/>
    <w:rsid w:val="009E2543"/>
    <w:rsid w:val="00A218B7"/>
    <w:rsid w:val="00A424A9"/>
    <w:rsid w:val="00A51B3F"/>
    <w:rsid w:val="00A549CB"/>
    <w:rsid w:val="00A77AE1"/>
    <w:rsid w:val="00A96134"/>
    <w:rsid w:val="00AA0F5B"/>
    <w:rsid w:val="00AB447F"/>
    <w:rsid w:val="00AC17C1"/>
    <w:rsid w:val="00AC3419"/>
    <w:rsid w:val="00AD4784"/>
    <w:rsid w:val="00B00C14"/>
    <w:rsid w:val="00B17B0D"/>
    <w:rsid w:val="00B475A9"/>
    <w:rsid w:val="00B60307"/>
    <w:rsid w:val="00B65E63"/>
    <w:rsid w:val="00B73935"/>
    <w:rsid w:val="00B80B8C"/>
    <w:rsid w:val="00B83F78"/>
    <w:rsid w:val="00CA0BCF"/>
    <w:rsid w:val="00CC7E90"/>
    <w:rsid w:val="00CE1EA2"/>
    <w:rsid w:val="00CF37D0"/>
    <w:rsid w:val="00CF7B36"/>
    <w:rsid w:val="00D07A80"/>
    <w:rsid w:val="00D71145"/>
    <w:rsid w:val="00D86301"/>
    <w:rsid w:val="00E5042A"/>
    <w:rsid w:val="00E747A9"/>
    <w:rsid w:val="00EB0966"/>
    <w:rsid w:val="00EF193D"/>
    <w:rsid w:val="00F3502E"/>
    <w:rsid w:val="00F978BE"/>
    <w:rsid w:val="00FA3085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BCF"/>
    <w:pPr>
      <w:ind w:left="720"/>
      <w:contextualSpacing/>
    </w:pPr>
  </w:style>
  <w:style w:type="paragraph" w:styleId="a5">
    <w:name w:val="No Spacing"/>
    <w:uiPriority w:val="1"/>
    <w:qFormat/>
    <w:rsid w:val="000F2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3684-7E6F-4272-9F1A-C65594F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e5</dc:creator>
  <cp:keywords/>
  <dc:description/>
  <cp:lastModifiedBy>лв</cp:lastModifiedBy>
  <cp:revision>38</cp:revision>
  <cp:lastPrinted>2022-08-31T09:36:00Z</cp:lastPrinted>
  <dcterms:created xsi:type="dcterms:W3CDTF">2019-03-25T10:38:00Z</dcterms:created>
  <dcterms:modified xsi:type="dcterms:W3CDTF">2022-09-02T09:18:00Z</dcterms:modified>
</cp:coreProperties>
</file>